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何炳钦·陶瓷艺术 蓝色梦幻 瓷艺经典</w:t>
      </w:r>
    </w:p>
    <w:p>
      <w:r>
        <w:t>作者：丁易名主编；何炳钦颖编著</w:t>
      </w:r>
    </w:p>
    <w:p>
      <w:r>
        <w:t>出版社：北京:北京工艺美术出版社,2013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学院派艺术家  何炳钦·陶瓷艺术 蓝色梦幻 瓷艺经典 评论地址：https://www.jiaokey.com/book/detail/137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